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426"/>
        <w:gridCol w:w="141"/>
        <w:gridCol w:w="284"/>
        <w:gridCol w:w="829"/>
        <w:gridCol w:w="305"/>
        <w:gridCol w:w="283"/>
        <w:gridCol w:w="284"/>
        <w:gridCol w:w="283"/>
        <w:gridCol w:w="142"/>
        <w:gridCol w:w="425"/>
        <w:gridCol w:w="142"/>
        <w:gridCol w:w="970"/>
        <w:gridCol w:w="448"/>
        <w:gridCol w:w="283"/>
        <w:gridCol w:w="142"/>
        <w:gridCol w:w="3969"/>
      </w:tblGrid>
      <w:tr w:rsidR="00FF4DFF" w:rsidRPr="00087F35" w:rsidTr="001069DC">
        <w:trPr>
          <w:trHeight w:val="138"/>
        </w:trPr>
        <w:tc>
          <w:tcPr>
            <w:tcW w:w="5954" w:type="dxa"/>
            <w:gridSpan w:val="17"/>
            <w:shd w:val="clear" w:color="auto" w:fill="auto"/>
            <w:vAlign w:val="bottom"/>
          </w:tcPr>
          <w:p w:rsidR="00FF4DFF" w:rsidRPr="00087F35" w:rsidRDefault="00FF4DFF" w:rsidP="001069DC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F4DFF" w:rsidRPr="00087F35" w:rsidTr="001069DC">
        <w:trPr>
          <w:trHeight w:val="297"/>
        </w:trPr>
        <w:tc>
          <w:tcPr>
            <w:tcW w:w="5954" w:type="dxa"/>
            <w:gridSpan w:val="17"/>
            <w:vMerge w:val="restart"/>
            <w:shd w:val="clear" w:color="auto" w:fill="auto"/>
            <w:vAlign w:val="bottom"/>
          </w:tcPr>
          <w:p w:rsidR="00FF4DFF" w:rsidRPr="00336F89" w:rsidRDefault="00FF4DFF" w:rsidP="001069DC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FF4DFF" w:rsidRPr="00336F89" w:rsidRDefault="00FF4DFF" w:rsidP="001069DC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FF4DFF" w:rsidRPr="00454FC3" w:rsidRDefault="00FF4DFF" w:rsidP="001069DC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FF4DFF" w:rsidRPr="00336F89" w:rsidRDefault="00FF4DFF" w:rsidP="001069D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FF4DFF" w:rsidRPr="00087F35" w:rsidTr="001069DC">
        <w:trPr>
          <w:trHeight w:val="265"/>
        </w:trPr>
        <w:tc>
          <w:tcPr>
            <w:tcW w:w="5954" w:type="dxa"/>
            <w:gridSpan w:val="17"/>
            <w:vMerge/>
            <w:shd w:val="clear" w:color="auto" w:fill="auto"/>
            <w:vAlign w:val="bottom"/>
          </w:tcPr>
          <w:p w:rsidR="00FF4DFF" w:rsidRPr="00336F89" w:rsidRDefault="00FF4DFF" w:rsidP="001069DC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FF4DFF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ind w:left="142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FF4DFF" w:rsidRPr="00087F35" w:rsidTr="001069DC">
        <w:tc>
          <w:tcPr>
            <w:tcW w:w="1418" w:type="dxa"/>
            <w:gridSpan w:val="5"/>
            <w:shd w:val="clear" w:color="auto" w:fill="auto"/>
          </w:tcPr>
          <w:p w:rsidR="00FF4DFF" w:rsidRDefault="00FF4DFF" w:rsidP="001069DC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FF4DFF" w:rsidRDefault="00FF4DFF" w:rsidP="001069DC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FF4DFF" w:rsidRPr="00087F35" w:rsidRDefault="00FF4DFF" w:rsidP="001069DC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FF4DFF" w:rsidRDefault="00FF4DFF" w:rsidP="001069D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7"/>
            <w:shd w:val="clear" w:color="auto" w:fill="auto"/>
          </w:tcPr>
          <w:p w:rsidR="00FF4DFF" w:rsidRDefault="00FF4DFF" w:rsidP="001069DC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D448A4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FF4DFF" w:rsidRPr="00087F35" w:rsidRDefault="00FF4DFF" w:rsidP="001069DC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FF4DFF" w:rsidRPr="00087F35" w:rsidTr="001069DC">
        <w:trPr>
          <w:trHeight w:val="32"/>
        </w:trPr>
        <w:tc>
          <w:tcPr>
            <w:tcW w:w="5954" w:type="dxa"/>
            <w:gridSpan w:val="17"/>
            <w:shd w:val="clear" w:color="auto" w:fill="auto"/>
          </w:tcPr>
          <w:p w:rsidR="00FF4DFF" w:rsidRPr="00087F35" w:rsidRDefault="00FF4DFF" w:rsidP="001069DC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FF4DFF" w:rsidRPr="00087F35" w:rsidTr="001069DC">
        <w:tc>
          <w:tcPr>
            <w:tcW w:w="567" w:type="dxa"/>
            <w:gridSpan w:val="2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F4DFF" w:rsidRPr="00087F35" w:rsidTr="001069DC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FF4DFF" w:rsidRPr="00955BCA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н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FF4DFF" w:rsidRPr="00087F35" w:rsidTr="001069DC">
        <w:tc>
          <w:tcPr>
            <w:tcW w:w="5954" w:type="dxa"/>
            <w:gridSpan w:val="17"/>
            <w:shd w:val="clear" w:color="auto" w:fill="auto"/>
          </w:tcPr>
          <w:p w:rsidR="00FF4DFF" w:rsidRPr="00087F35" w:rsidRDefault="00FF4DFF" w:rsidP="001069DC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Об</w:t>
            </w:r>
          </w:p>
        </w:tc>
        <w:tc>
          <w:tcPr>
            <w:tcW w:w="3969" w:type="dxa"/>
            <w:vMerge/>
          </w:tcPr>
          <w:p w:rsidR="00FF4DFF" w:rsidRPr="00087F35" w:rsidRDefault="00FF4DFF" w:rsidP="001069DC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FF4DFF" w:rsidRPr="00336F89" w:rsidRDefault="00FF4DFF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p w:rsidR="003963DB" w:rsidRPr="00345E95" w:rsidRDefault="003963DB" w:rsidP="003963DB">
      <w:pPr>
        <w:jc w:val="center"/>
        <w:rPr>
          <w:rFonts w:ascii="Open Sans" w:hAnsi="Open Sans" w:cs="Open Sans"/>
        </w:rPr>
      </w:pPr>
    </w:p>
    <w:p w:rsidR="000E1504" w:rsidRPr="00345E95" w:rsidRDefault="000E1504" w:rsidP="00871986">
      <w:pPr>
        <w:ind w:firstLine="851"/>
        <w:rPr>
          <w:rFonts w:ascii="Open Sans" w:hAnsi="Open Sans" w:cs="Open Sans"/>
        </w:rPr>
      </w:pPr>
    </w:p>
    <w:p w:rsidR="000E1504" w:rsidRPr="00345E95" w:rsidRDefault="000E1504" w:rsidP="000E1504">
      <w:pPr>
        <w:rPr>
          <w:rFonts w:ascii="Open Sans" w:hAnsi="Open Sans" w:cs="Open Sans"/>
        </w:rPr>
      </w:pPr>
    </w:p>
    <w:p w:rsidR="000E1504" w:rsidRPr="00345E95" w:rsidRDefault="000E1504" w:rsidP="00DB4C51">
      <w:pPr>
        <w:jc w:val="both"/>
        <w:rPr>
          <w:rFonts w:ascii="Open Sans" w:hAnsi="Open Sans" w:cs="Open Sans"/>
        </w:rPr>
      </w:pPr>
    </w:p>
    <w:p w:rsidR="0027180D" w:rsidRDefault="0027180D" w:rsidP="004E1DF8">
      <w:pPr>
        <w:rPr>
          <w:rFonts w:ascii="Open Sans" w:hAnsi="Open Sans" w:cs="Open Sans"/>
        </w:rPr>
      </w:pPr>
    </w:p>
    <w:p w:rsidR="00871986" w:rsidRPr="002612C7" w:rsidRDefault="00871986" w:rsidP="00871986">
      <w:pPr>
        <w:rPr>
          <w:rFonts w:ascii="Open Sans" w:hAnsi="Open Sans" w:cs="Open San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4307"/>
        <w:gridCol w:w="2410"/>
      </w:tblGrid>
      <w:tr w:rsidR="00871986" w:rsidTr="0029696B">
        <w:tc>
          <w:tcPr>
            <w:tcW w:w="3206" w:type="dxa"/>
          </w:tcPr>
          <w:p w:rsidR="00871986" w:rsidRDefault="007622A9" w:rsidP="00051EAA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Ректор</w:t>
            </w:r>
          </w:p>
        </w:tc>
        <w:tc>
          <w:tcPr>
            <w:tcW w:w="4307" w:type="dxa"/>
          </w:tcPr>
          <w:p w:rsidR="00871986" w:rsidRPr="003A6B70" w:rsidRDefault="00871986" w:rsidP="0029696B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:rsidR="00871986" w:rsidRDefault="007622A9" w:rsidP="00051EAA">
            <w:pPr>
              <w:ind w:right="-105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  <w:r w:rsidR="00871986">
              <w:rPr>
                <w:rFonts w:ascii="Open Sans" w:hAnsi="Open Sans" w:cs="Open Sans"/>
              </w:rPr>
              <w:br/>
            </w:r>
          </w:p>
        </w:tc>
      </w:tr>
      <w:tr w:rsidR="00871986" w:rsidTr="0029696B">
        <w:tc>
          <w:tcPr>
            <w:tcW w:w="3206" w:type="dxa"/>
          </w:tcPr>
          <w:p w:rsidR="00871986" w:rsidRPr="003A6B70" w:rsidRDefault="00871986" w:rsidP="0029696B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307" w:type="dxa"/>
          </w:tcPr>
          <w:p w:rsidR="00871986" w:rsidRPr="003A6B70" w:rsidRDefault="00871986" w:rsidP="0029696B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:rsidR="00871986" w:rsidRPr="003A6B70" w:rsidRDefault="00871986" w:rsidP="0029696B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871986" w:rsidTr="0029696B">
        <w:tc>
          <w:tcPr>
            <w:tcW w:w="3206" w:type="dxa"/>
          </w:tcPr>
          <w:p w:rsidR="00871986" w:rsidRPr="003A6B70" w:rsidRDefault="00871986" w:rsidP="00051EAA">
            <w:pPr>
              <w:ind w:hanging="112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Главный бухгалтер</w:t>
            </w:r>
          </w:p>
        </w:tc>
        <w:tc>
          <w:tcPr>
            <w:tcW w:w="4307" w:type="dxa"/>
          </w:tcPr>
          <w:p w:rsidR="00871986" w:rsidRPr="003A6B70" w:rsidRDefault="00871986" w:rsidP="0029696B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2410" w:type="dxa"/>
          </w:tcPr>
          <w:p w:rsidR="00871986" w:rsidRPr="003A6B70" w:rsidRDefault="007622A9" w:rsidP="00051EAA">
            <w:pPr>
              <w:ind w:right="-105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И. О. Фамилия</w:t>
            </w:r>
          </w:p>
        </w:tc>
      </w:tr>
    </w:tbl>
    <w:p w:rsidR="00871986" w:rsidRPr="002612C7" w:rsidRDefault="00871986" w:rsidP="00871986">
      <w:pPr>
        <w:jc w:val="both"/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  <w:bookmarkStart w:id="0" w:name="_GoBack"/>
      <w:bookmarkEnd w:id="0"/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871986" w:rsidRDefault="00871986" w:rsidP="00871986">
      <w:pPr>
        <w:rPr>
          <w:rFonts w:ascii="Open Sans" w:hAnsi="Open Sans" w:cs="Open Sans"/>
        </w:rPr>
      </w:pPr>
    </w:p>
    <w:p w:rsidR="007622A9" w:rsidRDefault="007622A9" w:rsidP="00871986">
      <w:pPr>
        <w:rPr>
          <w:rFonts w:ascii="Open Sans" w:hAnsi="Open Sans" w:cs="Open Sans"/>
        </w:rPr>
      </w:pPr>
    </w:p>
    <w:p w:rsidR="007622A9" w:rsidRDefault="007622A9" w:rsidP="00871986">
      <w:pPr>
        <w:rPr>
          <w:rFonts w:ascii="Open Sans" w:hAnsi="Open Sans" w:cs="Open Sans"/>
        </w:rPr>
      </w:pPr>
    </w:p>
    <w:p w:rsidR="007622A9" w:rsidRDefault="007622A9" w:rsidP="00871986">
      <w:pPr>
        <w:rPr>
          <w:rFonts w:ascii="Open Sans" w:hAnsi="Open Sans" w:cs="Open Sans"/>
        </w:rPr>
      </w:pPr>
    </w:p>
    <w:p w:rsidR="00871986" w:rsidRPr="002612C7" w:rsidRDefault="00871986" w:rsidP="00871986">
      <w:pPr>
        <w:rPr>
          <w:rFonts w:ascii="Open Sans" w:hAnsi="Open Sans" w:cs="Open Sans"/>
        </w:rPr>
      </w:pPr>
    </w:p>
    <w:p w:rsidR="00DB0674" w:rsidRDefault="00DB0674" w:rsidP="004E1DF8">
      <w:pPr>
        <w:rPr>
          <w:rFonts w:ascii="Open Sans" w:hAnsi="Open Sans" w:cs="Open Sans"/>
          <w:sz w:val="20"/>
          <w:szCs w:val="20"/>
        </w:rPr>
      </w:pPr>
    </w:p>
    <w:p w:rsidR="00DB0674" w:rsidRDefault="00855B8E" w:rsidP="004E1DF8">
      <w:pPr>
        <w:rPr>
          <w:rFonts w:ascii="Open Sans" w:hAnsi="Open Sans" w:cs="Open San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3107" wp14:editId="56D49B1B">
                <wp:simplePos x="0" y="0"/>
                <wp:positionH relativeFrom="margin">
                  <wp:posOffset>0</wp:posOffset>
                </wp:positionH>
                <wp:positionV relativeFrom="paragraph">
                  <wp:posOffset>150495</wp:posOffset>
                </wp:positionV>
                <wp:extent cx="2457450" cy="476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B8E" w:rsidRPr="00855B8E" w:rsidRDefault="00855B8E" w:rsidP="00855B8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55B8E" w:rsidRPr="00855B8E" w:rsidRDefault="00855B8E" w:rsidP="00855B8E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: 8 (3462)-</w:t>
                            </w:r>
                            <w:proofErr w:type="gramStart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76..</w:t>
                            </w:r>
                            <w:proofErr w:type="gramEnd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-.. (</w:t>
                            </w:r>
                            <w:proofErr w:type="spellStart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вн</w:t>
                            </w:r>
                            <w:proofErr w:type="spellEnd"/>
                            <w:proofErr w:type="gramStart"/>
                            <w:r w:rsidRPr="00855B8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. )</w:t>
                            </w:r>
                            <w:proofErr w:type="gramEnd"/>
                          </w:p>
                          <w:p w:rsidR="00855B8E" w:rsidRDefault="00855B8E" w:rsidP="00855B8E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55B8E" w:rsidRPr="00AD1756" w:rsidRDefault="00855B8E" w:rsidP="00855B8E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310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1.85pt;width:193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" fillcolor="white [3201]" stroked="f" strokeweight=".5pt">
                <v:textbox inset="0">
                  <w:txbxContent>
                    <w:p w:rsidR="00855B8E" w:rsidRPr="00855B8E" w:rsidRDefault="00855B8E" w:rsidP="00855B8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55B8E" w:rsidRPr="00855B8E" w:rsidRDefault="00855B8E" w:rsidP="00855B8E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: 8 (3462)-</w:t>
                      </w:r>
                      <w:proofErr w:type="gramStart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76..</w:t>
                      </w:r>
                      <w:proofErr w:type="gramEnd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-.. (</w:t>
                      </w:r>
                      <w:proofErr w:type="spellStart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вн</w:t>
                      </w:r>
                      <w:proofErr w:type="spellEnd"/>
                      <w:proofErr w:type="gramStart"/>
                      <w:r w:rsidRPr="00855B8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. )</w:t>
                      </w:r>
                      <w:proofErr w:type="gramEnd"/>
                    </w:p>
                    <w:p w:rsidR="00855B8E" w:rsidRDefault="00855B8E" w:rsidP="00855B8E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55B8E" w:rsidRPr="00AD1756" w:rsidRDefault="00855B8E" w:rsidP="00855B8E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0674" w:rsidRDefault="00DB0674" w:rsidP="004E1DF8">
      <w:pPr>
        <w:rPr>
          <w:rFonts w:ascii="Open Sans" w:hAnsi="Open Sans" w:cs="Open Sans"/>
          <w:sz w:val="20"/>
          <w:szCs w:val="20"/>
        </w:rPr>
      </w:pPr>
    </w:p>
    <w:p w:rsidR="00871986" w:rsidRDefault="00871986" w:rsidP="00A13CDE">
      <w:pPr>
        <w:rPr>
          <w:rFonts w:ascii="Open Sans" w:hAnsi="Open Sans" w:cs="Open Sans"/>
          <w:b/>
        </w:rPr>
      </w:pPr>
    </w:p>
    <w:sectPr w:rsidR="00871986" w:rsidSect="00871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134" w:header="709" w:footer="7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C4" w:rsidRDefault="00127CC4" w:rsidP="00127CC4">
      <w:r>
        <w:separator/>
      </w:r>
    </w:p>
  </w:endnote>
  <w:endnote w:type="continuationSeparator" w:id="0">
    <w:p w:rsidR="00127CC4" w:rsidRDefault="00127CC4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C4" w:rsidRDefault="00127CC4" w:rsidP="00127CC4">
      <w:r>
        <w:separator/>
      </w:r>
    </w:p>
  </w:footnote>
  <w:footnote w:type="continuationSeparator" w:id="0">
    <w:p w:rsidR="00127CC4" w:rsidRDefault="00127CC4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84B"/>
    <w:rsid w:val="00027768"/>
    <w:rsid w:val="00037D8D"/>
    <w:rsid w:val="00051EAA"/>
    <w:rsid w:val="00070E37"/>
    <w:rsid w:val="00072168"/>
    <w:rsid w:val="00087F35"/>
    <w:rsid w:val="000E1504"/>
    <w:rsid w:val="00127CC4"/>
    <w:rsid w:val="001546F9"/>
    <w:rsid w:val="00157D34"/>
    <w:rsid w:val="00186F98"/>
    <w:rsid w:val="001D15AF"/>
    <w:rsid w:val="00221429"/>
    <w:rsid w:val="0027180D"/>
    <w:rsid w:val="00282604"/>
    <w:rsid w:val="002D62E3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C07B5"/>
    <w:rsid w:val="005E1CE1"/>
    <w:rsid w:val="005E6EBE"/>
    <w:rsid w:val="005F3CC4"/>
    <w:rsid w:val="00666DCE"/>
    <w:rsid w:val="006A5BFA"/>
    <w:rsid w:val="006C1EA9"/>
    <w:rsid w:val="006D3883"/>
    <w:rsid w:val="006F1087"/>
    <w:rsid w:val="0075196C"/>
    <w:rsid w:val="007622A9"/>
    <w:rsid w:val="00771FC4"/>
    <w:rsid w:val="007855BD"/>
    <w:rsid w:val="00794610"/>
    <w:rsid w:val="00796287"/>
    <w:rsid w:val="0082402F"/>
    <w:rsid w:val="00854792"/>
    <w:rsid w:val="00855B8E"/>
    <w:rsid w:val="00857ECD"/>
    <w:rsid w:val="00871986"/>
    <w:rsid w:val="008B20D0"/>
    <w:rsid w:val="008D049F"/>
    <w:rsid w:val="008E6FC0"/>
    <w:rsid w:val="008F3695"/>
    <w:rsid w:val="00966E88"/>
    <w:rsid w:val="00A13CDE"/>
    <w:rsid w:val="00A77EF3"/>
    <w:rsid w:val="00A85A17"/>
    <w:rsid w:val="00AA2519"/>
    <w:rsid w:val="00AA2A0A"/>
    <w:rsid w:val="00AA2DF1"/>
    <w:rsid w:val="00AA6302"/>
    <w:rsid w:val="00AB7904"/>
    <w:rsid w:val="00B221E8"/>
    <w:rsid w:val="00B42A0C"/>
    <w:rsid w:val="00B95E08"/>
    <w:rsid w:val="00BA3321"/>
    <w:rsid w:val="00BD4D45"/>
    <w:rsid w:val="00C640A5"/>
    <w:rsid w:val="00C71C67"/>
    <w:rsid w:val="00CB4644"/>
    <w:rsid w:val="00CC5986"/>
    <w:rsid w:val="00CC7BCF"/>
    <w:rsid w:val="00CD67B8"/>
    <w:rsid w:val="00D15C46"/>
    <w:rsid w:val="00D428D4"/>
    <w:rsid w:val="00D448A4"/>
    <w:rsid w:val="00D55D40"/>
    <w:rsid w:val="00D643D5"/>
    <w:rsid w:val="00D818FE"/>
    <w:rsid w:val="00DA52C3"/>
    <w:rsid w:val="00DB0674"/>
    <w:rsid w:val="00DB4C51"/>
    <w:rsid w:val="00E65E36"/>
    <w:rsid w:val="00E95B57"/>
    <w:rsid w:val="00F0588B"/>
    <w:rsid w:val="00F157C4"/>
    <w:rsid w:val="00F157D9"/>
    <w:rsid w:val="00F70633"/>
    <w:rsid w:val="00F8084B"/>
    <w:rsid w:val="00FF49A4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F7D3C63D-3CD2-4883-8234-A90899E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6AF5-0441-4964-812C-CC2F29E2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Ахметова Анна Владимировна</cp:lastModifiedBy>
  <cp:revision>28</cp:revision>
  <cp:lastPrinted>2023-08-17T04:48:00Z</cp:lastPrinted>
  <dcterms:created xsi:type="dcterms:W3CDTF">2023-05-15T09:56:00Z</dcterms:created>
  <dcterms:modified xsi:type="dcterms:W3CDTF">2023-09-06T06:32:00Z</dcterms:modified>
</cp:coreProperties>
</file>